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AEA6" w14:textId="770C821D" w:rsidR="007D1EAE" w:rsidRDefault="0064705F" w:rsidP="009D1944">
      <w:pPr>
        <w:spacing w:after="0" w:line="240" w:lineRule="auto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5F85CE" wp14:editId="3063D513">
            <wp:simplePos x="0" y="0"/>
            <wp:positionH relativeFrom="margin">
              <wp:align>right</wp:align>
            </wp:positionH>
            <wp:positionV relativeFrom="paragraph">
              <wp:posOffset>-23495</wp:posOffset>
            </wp:positionV>
            <wp:extent cx="1086485" cy="14605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3ED8">
        <w:rPr>
          <w:b/>
          <w:sz w:val="48"/>
          <w:szCs w:val="48"/>
        </w:rPr>
        <w:t>A</w:t>
      </w:r>
      <w:r w:rsidR="00C25F04">
        <w:rPr>
          <w:b/>
          <w:sz w:val="48"/>
          <w:szCs w:val="48"/>
        </w:rPr>
        <w:t>NDRÉS FELIPE D</w:t>
      </w:r>
      <w:r w:rsidR="00115031">
        <w:rPr>
          <w:b/>
          <w:sz w:val="48"/>
          <w:szCs w:val="48"/>
        </w:rPr>
        <w:t>ÍA</w:t>
      </w:r>
      <w:r w:rsidR="00C25F04">
        <w:rPr>
          <w:b/>
          <w:sz w:val="48"/>
          <w:szCs w:val="48"/>
        </w:rPr>
        <w:t>Z LÓPEZ</w:t>
      </w:r>
      <w:r>
        <w:rPr>
          <w:noProof/>
        </w:rPr>
        <w:t xml:space="preserve">  </w:t>
      </w:r>
    </w:p>
    <w:p w14:paraId="645FEB82" w14:textId="402290D8" w:rsidR="000505D7" w:rsidRDefault="008669F3" w:rsidP="000505D7">
      <w:pPr>
        <w:spacing w:after="0"/>
      </w:pPr>
      <w:r>
        <w:t>Carrera 79B #24-38</w:t>
      </w:r>
    </w:p>
    <w:p w14:paraId="00C03B40" w14:textId="46D8C33D" w:rsidR="00A13603" w:rsidRPr="000505D7" w:rsidRDefault="00A13603" w:rsidP="00A13603">
      <w:pPr>
        <w:spacing w:after="0"/>
      </w:pPr>
      <w:r>
        <w:t>050010 Medellín / Colombia</w:t>
      </w:r>
    </w:p>
    <w:p w14:paraId="296EE245" w14:textId="77777777" w:rsidR="007657AC" w:rsidRDefault="00E8182D" w:rsidP="00A13603">
      <w:pPr>
        <w:spacing w:after="0"/>
      </w:pPr>
      <w:r>
        <w:rPr>
          <w:sz w:val="24"/>
          <w:szCs w:val="24"/>
        </w:rPr>
        <w:sym w:font="Wingdings" w:char="F029"/>
      </w:r>
      <w:r w:rsidR="007657AC">
        <w:t>+57 317 884 6390</w:t>
      </w:r>
    </w:p>
    <w:p w14:paraId="1549AE5A" w14:textId="77777777" w:rsidR="00440316" w:rsidRPr="00440316" w:rsidRDefault="00E8182D" w:rsidP="000505D7">
      <w:pPr>
        <w:spacing w:after="0"/>
        <w:rPr>
          <w:rStyle w:val="Hyperlink"/>
          <w:color w:val="auto"/>
          <w:u w:val="none"/>
        </w:rPr>
      </w:pPr>
      <w:r>
        <w:rPr>
          <w:sz w:val="24"/>
          <w:szCs w:val="24"/>
        </w:rPr>
        <w:sym w:font="Wingdings" w:char="F02A"/>
      </w:r>
      <w:hyperlink r:id="rId7" w:history="1">
        <w:r w:rsidR="00440316" w:rsidRPr="00440316">
          <w:rPr>
            <w:rStyle w:val="Hyperlink"/>
            <w:color w:val="auto"/>
            <w:u w:val="none"/>
            <w:lang w:val="de-DE"/>
          </w:rPr>
          <w:t>pipe0195@</w:t>
        </w:r>
        <w:r w:rsidR="00440316" w:rsidRPr="00440316">
          <w:rPr>
            <w:rStyle w:val="Hyperlink"/>
            <w:color w:val="auto"/>
            <w:u w:val="none"/>
          </w:rPr>
          <w:t>gmail.com</w:t>
        </w:r>
      </w:hyperlink>
      <w:r w:rsidR="00440316" w:rsidRPr="00440316">
        <w:t xml:space="preserve"> </w:t>
      </w:r>
    </w:p>
    <w:p w14:paraId="44BED7B8" w14:textId="27FD478E" w:rsidR="007D1EAE" w:rsidRPr="00C721FD" w:rsidRDefault="00000000" w:rsidP="00C721FD">
      <w:pPr>
        <w:pStyle w:val="NoSpacing"/>
        <w:rPr>
          <w:rStyle w:val="Hyperlink"/>
          <w:color w:val="auto"/>
          <w:lang w:val="de-DE"/>
        </w:rPr>
      </w:pPr>
      <w:hyperlink r:id="rId8" w:history="1">
        <w:r w:rsidR="002244AC" w:rsidRPr="00C721FD">
          <w:rPr>
            <w:rStyle w:val="Hyperlink"/>
            <w:color w:val="auto"/>
            <w:lang w:val="de-DE"/>
          </w:rPr>
          <w:t>https://www.linkedin.com/in/andres-felipe-diaz-lopez-480655152/</w:t>
        </w:r>
      </w:hyperlink>
    </w:p>
    <w:p w14:paraId="3AAED739" w14:textId="2E0F5050" w:rsidR="00C721FD" w:rsidRPr="00C721FD" w:rsidRDefault="00000000" w:rsidP="00C721FD">
      <w:pPr>
        <w:pStyle w:val="NoSpacing"/>
        <w:rPr>
          <w:lang w:val="de-DE"/>
        </w:rPr>
      </w:pPr>
      <w:hyperlink r:id="rId9" w:history="1">
        <w:r w:rsidR="00C721FD" w:rsidRPr="00C721FD">
          <w:rPr>
            <w:rStyle w:val="Hyperlink"/>
            <w:color w:val="auto"/>
            <w:lang w:val="de-DE"/>
          </w:rPr>
          <w:t>https://andres-cv.vercel.app/</w:t>
        </w:r>
      </w:hyperlink>
      <w:r w:rsidR="00C721FD" w:rsidRPr="00C721FD">
        <w:rPr>
          <w:lang w:val="de-DE"/>
        </w:rPr>
        <w:t xml:space="preserve"> </w:t>
      </w:r>
    </w:p>
    <w:p w14:paraId="68667FE3" w14:textId="2E6166B5" w:rsidR="009D1944" w:rsidRPr="00C721FD" w:rsidRDefault="009D1944" w:rsidP="009D1944">
      <w:pPr>
        <w:spacing w:before="80" w:after="80" w:line="264" w:lineRule="auto"/>
        <w:rPr>
          <w:sz w:val="24"/>
          <w:szCs w:val="24"/>
          <w:lang w:val="de-DE"/>
        </w:rPr>
      </w:pPr>
    </w:p>
    <w:p w14:paraId="2A824804" w14:textId="77777777" w:rsidR="0005799E" w:rsidRPr="00C721FD" w:rsidRDefault="0005799E" w:rsidP="009D1944">
      <w:pPr>
        <w:spacing w:before="80" w:after="80" w:line="264" w:lineRule="auto"/>
        <w:rPr>
          <w:sz w:val="24"/>
          <w:szCs w:val="24"/>
          <w:lang w:val="de-DE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141"/>
      </w:tblGrid>
      <w:tr w:rsidR="007D1EAE" w:rsidRPr="00711CCC" w14:paraId="0E52E7C0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3B2" w14:textId="5BE286F9" w:rsidR="007D1EAE" w:rsidRPr="009D1944" w:rsidRDefault="00711CCC" w:rsidP="009D1944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erfil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FF32" w14:textId="46AF7F56" w:rsidR="007D1EAE" w:rsidRPr="00711CCC" w:rsidRDefault="00711CCC" w:rsidP="003370B9">
            <w:pPr>
              <w:jc w:val="both"/>
              <w:rPr>
                <w:sz w:val="24"/>
                <w:szCs w:val="24"/>
              </w:rPr>
            </w:pPr>
            <w:r w:rsidRPr="00711CCC">
              <w:rPr>
                <w:sz w:val="24"/>
                <w:szCs w:val="24"/>
              </w:rPr>
              <w:t>Desarrollador web con 3 años de experiencia trabajando en Agencias de HubSpot - Excelentes habilidades interpersonales y de comunicación, un enfoque práctico para la resolución de problemas y un impulso para ver las cosas hasta su finalización.</w:t>
            </w:r>
          </w:p>
        </w:tc>
      </w:tr>
      <w:tr w:rsidR="00D47BBA" w:rsidRPr="00711CCC" w14:paraId="48CAC443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040" w14:textId="29B73A3E" w:rsidR="00D47BBA" w:rsidRPr="00D47BBA" w:rsidRDefault="00711CCC" w:rsidP="00D47BBA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Lenguajes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rogramación</w:t>
            </w:r>
            <w:proofErr w:type="spellEnd"/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BFF37" w14:textId="7C60DD9E" w:rsidR="00D47BBA" w:rsidRPr="000C7F08" w:rsidRDefault="000C7F08" w:rsidP="00D47BBA">
            <w:pPr>
              <w:jc w:val="both"/>
              <w:rPr>
                <w:sz w:val="24"/>
                <w:szCs w:val="24"/>
                <w:lang w:val="en-US"/>
              </w:rPr>
            </w:pPr>
            <w:r w:rsidRPr="000C7F08">
              <w:rPr>
                <w:sz w:val="24"/>
                <w:szCs w:val="24"/>
                <w:lang w:val="en-US"/>
              </w:rPr>
              <w:t xml:space="preserve">HTML5, CSS3, Git, </w:t>
            </w:r>
            <w:proofErr w:type="spellStart"/>
            <w:r w:rsidRPr="000C7F08">
              <w:rPr>
                <w:sz w:val="24"/>
                <w:szCs w:val="24"/>
                <w:lang w:val="en-US"/>
              </w:rPr>
              <w:t>Javascript</w:t>
            </w:r>
            <w:proofErr w:type="spellEnd"/>
            <w:r w:rsidRPr="000C7F08">
              <w:rPr>
                <w:sz w:val="24"/>
                <w:szCs w:val="24"/>
                <w:lang w:val="en-US"/>
              </w:rPr>
              <w:t xml:space="preserve">, HUBL, ReactJS, </w:t>
            </w:r>
            <w:proofErr w:type="spellStart"/>
            <w:r w:rsidRPr="000C7F08">
              <w:rPr>
                <w:sz w:val="24"/>
                <w:szCs w:val="24"/>
                <w:lang w:val="en-US"/>
              </w:rPr>
              <w:t>Wordpress</w:t>
            </w:r>
            <w:proofErr w:type="spellEnd"/>
            <w:r w:rsidRPr="000C7F08">
              <w:rPr>
                <w:sz w:val="24"/>
                <w:szCs w:val="24"/>
                <w:lang w:val="en-US"/>
              </w:rPr>
              <w:t>, Python, Visual Basic for Applications – VBA, SQL (SQL Server, Oracle), C, Visual Basic</w:t>
            </w:r>
          </w:p>
        </w:tc>
      </w:tr>
      <w:tr w:rsidR="000C7F08" w:rsidRPr="00D47BBA" w14:paraId="47FFB999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F4F" w14:textId="33AC7F62" w:rsidR="000C7F08" w:rsidRPr="003B3377" w:rsidRDefault="00711CCC" w:rsidP="000C7F08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>Idioma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37987" w14:textId="1C74CE1D" w:rsidR="000C7F08" w:rsidRPr="00A47396" w:rsidRDefault="00711CCC" w:rsidP="000C7F08">
            <w:pPr>
              <w:spacing w:before="80" w:after="8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  <w:r w:rsidR="000C7F08" w:rsidRPr="00A47396">
              <w:rPr>
                <w:sz w:val="24"/>
                <w:szCs w:val="24"/>
              </w:rPr>
              <w:t>: Nativ</w:t>
            </w:r>
            <w:r>
              <w:rPr>
                <w:sz w:val="24"/>
                <w:szCs w:val="24"/>
              </w:rPr>
              <w:t>o</w:t>
            </w:r>
          </w:p>
          <w:p w14:paraId="622F348C" w14:textId="21C0B5C4" w:rsidR="000C7F08" w:rsidRPr="000C7F08" w:rsidRDefault="00711CCC" w:rsidP="000C7F0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nglés</w:t>
            </w:r>
            <w:r w:rsidR="000C7F08" w:rsidRPr="00A473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vanzado</w:t>
            </w:r>
          </w:p>
        </w:tc>
      </w:tr>
      <w:tr w:rsidR="00711CCC" w:rsidRPr="00711CCC" w14:paraId="664A78DA" w14:textId="77777777" w:rsidTr="003F56B9">
        <w:trPr>
          <w:trHeight w:val="11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7A6" w14:textId="49E35A06" w:rsidR="00711CCC" w:rsidRPr="009D1944" w:rsidRDefault="00711CCC" w:rsidP="00711CCC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Experiencia profesional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1B6B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  <w:r w:rsidRPr="00EA710C">
              <w:rPr>
                <w:b/>
                <w:sz w:val="24"/>
                <w:szCs w:val="24"/>
                <w:lang w:val="en-US"/>
              </w:rPr>
              <w:t>Mole Street - Elite HubSpot Partner</w:t>
            </w:r>
          </w:p>
          <w:p w14:paraId="2046DB86" w14:textId="55B4E507" w:rsidR="00711CCC" w:rsidRPr="00EA710C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Philadelphia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Pr="00EA710C">
              <w:rPr>
                <w:bCs/>
                <w:sz w:val="24"/>
                <w:szCs w:val="24"/>
                <w:lang w:val="en-US"/>
              </w:rPr>
              <w:t xml:space="preserve"> Pennsylvania</w:t>
            </w:r>
          </w:p>
          <w:p w14:paraId="59605CB3" w14:textId="77777777" w:rsidR="00711CCC" w:rsidRPr="00EA710C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Augu.2022 to Jul.2023</w:t>
            </w:r>
          </w:p>
          <w:p w14:paraId="60D121A2" w14:textId="5D956566" w:rsidR="00711CCC" w:rsidRPr="00EA710C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Desarrollad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Web</w:t>
            </w:r>
          </w:p>
          <w:p w14:paraId="032D5E64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7E8ACFA8" w14:textId="545866A9" w:rsidR="00711CCC" w:rsidRPr="00EA710C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11CCC">
              <w:rPr>
                <w:bCs/>
                <w:sz w:val="24"/>
                <w:szCs w:val="24"/>
                <w:lang w:val="en-US"/>
              </w:rPr>
              <w:t>Responsabilidade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:</w:t>
            </w:r>
          </w:p>
          <w:p w14:paraId="2E4D5C1E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Page templates</w:t>
            </w:r>
          </w:p>
          <w:p w14:paraId="68D3ADA8" w14:textId="002D0740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 xml:space="preserve">Custom </w:t>
            </w:r>
            <w:r>
              <w:rPr>
                <w:bCs/>
                <w:sz w:val="24"/>
                <w:szCs w:val="24"/>
                <w:lang w:val="en-US"/>
              </w:rPr>
              <w:t>Code Modules</w:t>
            </w:r>
          </w:p>
          <w:p w14:paraId="1BBA002B" w14:textId="6A62C5BB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Migracione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A710C">
              <w:rPr>
                <w:bCs/>
                <w:sz w:val="24"/>
                <w:szCs w:val="24"/>
                <w:lang w:val="en-US"/>
              </w:rPr>
              <w:t>Web</w:t>
            </w:r>
          </w:p>
          <w:p w14:paraId="49A527F2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Email Templates</w:t>
            </w:r>
          </w:p>
          <w:p w14:paraId="5FFA3CD6" w14:textId="77777777" w:rsidR="00711CCC" w:rsidRPr="00454A26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Customized Quote Templates</w:t>
            </w:r>
          </w:p>
          <w:p w14:paraId="1DFCDA5A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085164CC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  <w:r w:rsidRPr="00EA710C">
              <w:rPr>
                <w:b/>
                <w:sz w:val="24"/>
                <w:szCs w:val="24"/>
                <w:lang w:val="en-US"/>
              </w:rPr>
              <w:t xml:space="preserve">On The </w:t>
            </w:r>
            <w:proofErr w:type="spellStart"/>
            <w:r w:rsidRPr="00EA710C">
              <w:rPr>
                <w:b/>
                <w:sz w:val="24"/>
                <w:szCs w:val="24"/>
                <w:lang w:val="en-US"/>
              </w:rPr>
              <w:t>Fuze</w:t>
            </w:r>
            <w:proofErr w:type="spellEnd"/>
            <w:r w:rsidRPr="00EA710C">
              <w:rPr>
                <w:b/>
                <w:sz w:val="24"/>
                <w:szCs w:val="24"/>
                <w:lang w:val="en-US"/>
              </w:rPr>
              <w:t xml:space="preserve"> - Elite HubSpot Partner</w:t>
            </w:r>
          </w:p>
          <w:p w14:paraId="35949F21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Medellín, Colombia</w:t>
            </w:r>
          </w:p>
          <w:p w14:paraId="21A99799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Oct.2021 to Jul.2022</w:t>
            </w:r>
          </w:p>
          <w:p w14:paraId="02297D8F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Web developer</w:t>
            </w:r>
          </w:p>
          <w:p w14:paraId="0CC29A8A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20AF4D78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76E54B87" w14:textId="77777777" w:rsidR="00711CCC" w:rsidRPr="00EA710C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711CCC">
              <w:rPr>
                <w:bCs/>
                <w:sz w:val="24"/>
                <w:szCs w:val="24"/>
                <w:lang w:val="en-US"/>
              </w:rPr>
              <w:lastRenderedPageBreak/>
              <w:t>Responsabilidade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:</w:t>
            </w:r>
          </w:p>
          <w:p w14:paraId="2D3DC39A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Page templates</w:t>
            </w:r>
          </w:p>
          <w:p w14:paraId="3585AE02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 xml:space="preserve">Custom </w:t>
            </w:r>
            <w:r>
              <w:rPr>
                <w:bCs/>
                <w:sz w:val="24"/>
                <w:szCs w:val="24"/>
                <w:lang w:val="en-US"/>
              </w:rPr>
              <w:t>Code Modules</w:t>
            </w:r>
          </w:p>
          <w:p w14:paraId="64714C01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Migracione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EA710C">
              <w:rPr>
                <w:bCs/>
                <w:sz w:val="24"/>
                <w:szCs w:val="24"/>
                <w:lang w:val="en-US"/>
              </w:rPr>
              <w:t>Web</w:t>
            </w:r>
          </w:p>
          <w:p w14:paraId="697DB4ED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Email Templates</w:t>
            </w:r>
          </w:p>
          <w:p w14:paraId="1692DDE3" w14:textId="77777777" w:rsidR="00711CCC" w:rsidRPr="00454A26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Customized Quote Templates</w:t>
            </w:r>
          </w:p>
          <w:p w14:paraId="127DE1AE" w14:textId="77777777" w:rsidR="00711CC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Endpoints</w:t>
            </w:r>
          </w:p>
          <w:p w14:paraId="25BC1B21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</w:p>
          <w:p w14:paraId="02479CDE" w14:textId="77777777" w:rsidR="00711CCC" w:rsidRPr="00EA710C" w:rsidRDefault="00711CCC" w:rsidP="00711CCC">
            <w:pPr>
              <w:rPr>
                <w:b/>
                <w:sz w:val="24"/>
                <w:szCs w:val="24"/>
                <w:lang w:val="es-MX"/>
              </w:rPr>
            </w:pPr>
            <w:r w:rsidRPr="00EA710C">
              <w:rPr>
                <w:b/>
                <w:sz w:val="24"/>
                <w:szCs w:val="24"/>
                <w:lang w:val="es-MX"/>
              </w:rPr>
              <w:t>Freelance</w:t>
            </w:r>
          </w:p>
          <w:p w14:paraId="10599D29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>Medellín, Colombia</w:t>
            </w:r>
          </w:p>
          <w:p w14:paraId="58EEDD53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>Mar.2021 to date</w:t>
            </w:r>
          </w:p>
          <w:p w14:paraId="5EADA92B" w14:textId="47ECEF71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Desarrollad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54A26">
              <w:rPr>
                <w:bCs/>
                <w:sz w:val="24"/>
                <w:szCs w:val="24"/>
                <w:lang w:val="en-US"/>
              </w:rPr>
              <w:t xml:space="preserve">Web </w:t>
            </w:r>
            <w:r>
              <w:rPr>
                <w:bCs/>
                <w:sz w:val="24"/>
                <w:szCs w:val="24"/>
                <w:lang w:val="en-US"/>
              </w:rPr>
              <w:t>F</w:t>
            </w:r>
            <w:r w:rsidRPr="00454A26">
              <w:rPr>
                <w:bCs/>
                <w:sz w:val="24"/>
                <w:szCs w:val="24"/>
                <w:lang w:val="en-US"/>
              </w:rPr>
              <w:t>reelance</w:t>
            </w:r>
          </w:p>
          <w:p w14:paraId="473FC5AA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748EEBF0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29FE4695" w14:textId="0E9F549F" w:rsidR="00711CCC" w:rsidRPr="00711CCC" w:rsidRDefault="00711CCC" w:rsidP="00711CCC">
            <w:pPr>
              <w:rPr>
                <w:b/>
                <w:sz w:val="24"/>
                <w:szCs w:val="24"/>
              </w:rPr>
            </w:pPr>
            <w:r w:rsidRPr="00711CCC">
              <w:rPr>
                <w:b/>
                <w:sz w:val="24"/>
                <w:szCs w:val="24"/>
              </w:rPr>
              <w:t>XM S.A. E.S.P.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1CCC">
              <w:rPr>
                <w:b/>
                <w:sz w:val="24"/>
                <w:szCs w:val="24"/>
              </w:rPr>
              <w:t>ISO</w:t>
            </w:r>
            <w:r>
              <w:rPr>
                <w:b/>
                <w:sz w:val="24"/>
                <w:szCs w:val="24"/>
              </w:rPr>
              <w:t xml:space="preserve"> Colombiano</w:t>
            </w:r>
          </w:p>
          <w:p w14:paraId="1AE6874A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Medellín, Colombia</w:t>
            </w:r>
          </w:p>
          <w:p w14:paraId="18E0EE76" w14:textId="45164921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 xml:space="preserve">Jul.2017 to 2021 (3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años</w:t>
            </w:r>
            <w:proofErr w:type="spellEnd"/>
            <w:r w:rsidRPr="00454A26">
              <w:rPr>
                <w:bCs/>
                <w:sz w:val="24"/>
                <w:szCs w:val="24"/>
                <w:lang w:val="en-US"/>
              </w:rPr>
              <w:t>)</w:t>
            </w:r>
          </w:p>
          <w:p w14:paraId="0828F0C6" w14:textId="77777777" w:rsidR="00711CCC" w:rsidRPr="006935B1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</w:p>
          <w:p w14:paraId="74F23A52" w14:textId="023B6E92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11CCC">
              <w:rPr>
                <w:bCs/>
                <w:sz w:val="24"/>
                <w:szCs w:val="24"/>
                <w:lang w:val="en-US"/>
              </w:rPr>
              <w:t>Responsabilidade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:</w:t>
            </w:r>
          </w:p>
          <w:p w14:paraId="708F5C74" w14:textId="36724180" w:rsidR="00711CCC" w:rsidRPr="00661339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s-MX"/>
              </w:rPr>
            </w:pPr>
            <w:r>
              <w:rPr>
                <w:bCs/>
                <w:sz w:val="24"/>
                <w:szCs w:val="24"/>
                <w:lang w:val="es-MX"/>
              </w:rPr>
              <w:t xml:space="preserve">Automatizaciones en </w:t>
            </w:r>
            <w:r w:rsidRPr="00661339">
              <w:rPr>
                <w:bCs/>
                <w:sz w:val="24"/>
                <w:szCs w:val="24"/>
                <w:lang w:val="es-MX"/>
              </w:rPr>
              <w:t>Python</w:t>
            </w:r>
          </w:p>
          <w:p w14:paraId="1A013605" w14:textId="19557C75" w:rsidR="00711CCC" w:rsidRPr="00661339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s-MX"/>
              </w:rPr>
            </w:pPr>
            <w:r>
              <w:rPr>
                <w:bCs/>
                <w:sz w:val="24"/>
                <w:szCs w:val="24"/>
                <w:lang w:val="es-MX"/>
              </w:rPr>
              <w:t xml:space="preserve">Automatizaciones </w:t>
            </w:r>
            <w:proofErr w:type="gramStart"/>
            <w:r>
              <w:rPr>
                <w:bCs/>
                <w:sz w:val="24"/>
                <w:szCs w:val="24"/>
                <w:lang w:val="es-MX"/>
              </w:rPr>
              <w:t xml:space="preserve">en </w:t>
            </w:r>
            <w:r>
              <w:rPr>
                <w:bCs/>
                <w:sz w:val="24"/>
                <w:szCs w:val="24"/>
                <w:lang w:val="es-MX"/>
              </w:rPr>
              <w:t xml:space="preserve"> </w:t>
            </w:r>
            <w:r w:rsidRPr="00661339">
              <w:rPr>
                <w:bCs/>
                <w:sz w:val="24"/>
                <w:szCs w:val="24"/>
                <w:lang w:val="es-MX"/>
              </w:rPr>
              <w:t>VBA</w:t>
            </w:r>
            <w:proofErr w:type="gramEnd"/>
          </w:p>
          <w:p w14:paraId="51064605" w14:textId="77777777" w:rsidR="00711CCC" w:rsidRPr="006935B1" w:rsidRDefault="00711CCC" w:rsidP="00711CCC">
            <w:pPr>
              <w:rPr>
                <w:bCs/>
                <w:sz w:val="24"/>
                <w:szCs w:val="24"/>
                <w:lang w:val="es-MX"/>
              </w:rPr>
            </w:pPr>
          </w:p>
          <w:p w14:paraId="46DAB0AC" w14:textId="77777777" w:rsidR="00711CCC" w:rsidRPr="00C52DB2" w:rsidRDefault="00711CCC" w:rsidP="00711CCC">
            <w:pPr>
              <w:rPr>
                <w:b/>
                <w:sz w:val="24"/>
                <w:szCs w:val="24"/>
                <w:lang w:val="es-MX"/>
              </w:rPr>
            </w:pPr>
            <w:r w:rsidRPr="00C52DB2">
              <w:rPr>
                <w:b/>
                <w:sz w:val="24"/>
                <w:szCs w:val="24"/>
                <w:lang w:val="es-MX"/>
              </w:rPr>
              <w:t>UPB – Universidad Pontificia Bolivariana</w:t>
            </w:r>
          </w:p>
          <w:p w14:paraId="4EB88AEE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>Medellín, Colombia</w:t>
            </w:r>
          </w:p>
          <w:p w14:paraId="18B69B23" w14:textId="35AFD6BF" w:rsidR="00711CCC" w:rsidRPr="00711CCC" w:rsidRDefault="00711CCC" w:rsidP="00711CCC">
            <w:pPr>
              <w:rPr>
                <w:bCs/>
                <w:sz w:val="24"/>
                <w:szCs w:val="24"/>
              </w:rPr>
            </w:pPr>
            <w:r w:rsidRPr="00711CCC">
              <w:rPr>
                <w:bCs/>
                <w:sz w:val="24"/>
                <w:szCs w:val="24"/>
              </w:rPr>
              <w:t xml:space="preserve">Mar.2016 </w:t>
            </w:r>
            <w:proofErr w:type="spellStart"/>
            <w:r w:rsidRPr="00711CCC">
              <w:rPr>
                <w:bCs/>
                <w:sz w:val="24"/>
                <w:szCs w:val="24"/>
              </w:rPr>
              <w:t>to</w:t>
            </w:r>
            <w:proofErr w:type="spellEnd"/>
            <w:r w:rsidRPr="00711CC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11CCC">
              <w:rPr>
                <w:bCs/>
                <w:sz w:val="24"/>
                <w:szCs w:val="24"/>
              </w:rPr>
              <w:t>Jul.</w:t>
            </w:r>
            <w:proofErr w:type="gramEnd"/>
            <w:r w:rsidRPr="00711CCC">
              <w:rPr>
                <w:bCs/>
                <w:sz w:val="24"/>
                <w:szCs w:val="24"/>
              </w:rPr>
              <w:t>2022 (6+ años)</w:t>
            </w:r>
          </w:p>
          <w:p w14:paraId="306A5CEA" w14:textId="77777777" w:rsidR="00711CCC" w:rsidRPr="00711CCC" w:rsidRDefault="00711CCC" w:rsidP="00711CCC">
            <w:pPr>
              <w:rPr>
                <w:b/>
                <w:sz w:val="24"/>
                <w:szCs w:val="24"/>
              </w:rPr>
            </w:pPr>
          </w:p>
          <w:p w14:paraId="2E8B5553" w14:textId="6A7D510E" w:rsidR="00711CCC" w:rsidRPr="00711CCC" w:rsidRDefault="00711CCC" w:rsidP="00711CCC">
            <w:pPr>
              <w:rPr>
                <w:bCs/>
                <w:sz w:val="24"/>
                <w:szCs w:val="24"/>
              </w:rPr>
            </w:pPr>
            <w:proofErr w:type="spellStart"/>
            <w:r w:rsidRPr="00711CCC">
              <w:rPr>
                <w:bCs/>
                <w:sz w:val="24"/>
                <w:szCs w:val="24"/>
              </w:rPr>
              <w:t>Responsibilities</w:t>
            </w:r>
            <w:proofErr w:type="spellEnd"/>
            <w:r w:rsidRPr="00711CCC">
              <w:rPr>
                <w:bCs/>
                <w:sz w:val="24"/>
                <w:szCs w:val="24"/>
              </w:rPr>
              <w:t>:</w:t>
            </w:r>
          </w:p>
          <w:p w14:paraId="07D3E024" w14:textId="3F8A8207" w:rsidR="00711CCC" w:rsidRPr="00711CCC" w:rsidRDefault="00711CCC" w:rsidP="00711CCC">
            <w:pPr>
              <w:pStyle w:val="ListParagraph"/>
              <w:spacing w:before="80" w:after="80" w:line="264" w:lineRule="auto"/>
              <w:ind w:left="0"/>
              <w:rPr>
                <w:bCs/>
                <w:sz w:val="24"/>
                <w:szCs w:val="24"/>
              </w:rPr>
            </w:pPr>
            <w:r w:rsidRPr="00711CCC">
              <w:rPr>
                <w:bCs/>
                <w:sz w:val="24"/>
                <w:szCs w:val="24"/>
              </w:rPr>
              <w:t xml:space="preserve">Profesor de catedra en curso de </w:t>
            </w:r>
            <w:r w:rsidRPr="00711CCC">
              <w:rPr>
                <w:bCs/>
                <w:sz w:val="24"/>
                <w:szCs w:val="24"/>
              </w:rPr>
              <w:t>robótica</w:t>
            </w:r>
            <w:r w:rsidRPr="00711CCC">
              <w:rPr>
                <w:bCs/>
                <w:sz w:val="24"/>
                <w:szCs w:val="24"/>
              </w:rPr>
              <w:t xml:space="preserve"> y desarrollo (C) – </w:t>
            </w:r>
            <w:r>
              <w:rPr>
                <w:bCs/>
                <w:sz w:val="24"/>
                <w:szCs w:val="24"/>
              </w:rPr>
              <w:t>Tiempo Parcial</w:t>
            </w:r>
          </w:p>
        </w:tc>
      </w:tr>
      <w:tr w:rsidR="00711CCC" w:rsidRPr="001377E3" w14:paraId="60F2E417" w14:textId="77777777" w:rsidTr="003F56B9">
        <w:trPr>
          <w:trHeight w:val="1039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0BD" w14:textId="09E5ABEA" w:rsidR="00711CCC" w:rsidRPr="009D1944" w:rsidRDefault="00711CCC" w:rsidP="00711CCC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 xml:space="preserve">Premios académicos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7DAC3" w14:textId="77777777" w:rsidR="00711CCC" w:rsidRDefault="00711CCC" w:rsidP="00711CCC">
            <w:r>
              <w:rPr>
                <w:b/>
                <w:sz w:val="24"/>
              </w:rPr>
              <w:t xml:space="preserve">Uno de los mejores resultados en el examen nacional de educación - </w:t>
            </w:r>
          </w:p>
          <w:p w14:paraId="7E702BCD" w14:textId="77777777" w:rsidR="00711CCC" w:rsidRDefault="00711CCC" w:rsidP="00711CCC">
            <w:pPr>
              <w:spacing w:after="58"/>
            </w:pPr>
            <w:r>
              <w:rPr>
                <w:b/>
                <w:sz w:val="24"/>
              </w:rPr>
              <w:t xml:space="preserve">ICFES– (beca para estudios universitarios) </w:t>
            </w:r>
          </w:p>
          <w:p w14:paraId="314A337E" w14:textId="304D43D2" w:rsidR="00711CCC" w:rsidRPr="00BA6041" w:rsidRDefault="00711CCC" w:rsidP="00711CC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Ministerio de educación nacional</w:t>
            </w:r>
          </w:p>
        </w:tc>
      </w:tr>
      <w:tr w:rsidR="00A6635C" w:rsidRPr="001377E3" w14:paraId="7E59A496" w14:textId="77777777" w:rsidTr="003F56B9">
        <w:trPr>
          <w:trHeight w:val="1039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6BB" w14:textId="3ED881C0" w:rsidR="00A6635C" w:rsidRPr="00325913" w:rsidRDefault="00266E92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266E92">
              <w:rPr>
                <w:b/>
                <w:sz w:val="24"/>
                <w:szCs w:val="24"/>
              </w:rPr>
              <w:t>Certifica</w:t>
            </w:r>
            <w:r w:rsidR="00711CCC">
              <w:rPr>
                <w:b/>
                <w:sz w:val="24"/>
                <w:szCs w:val="24"/>
              </w:rPr>
              <w:t>cione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8D608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CMS for Developers</w:t>
            </w:r>
          </w:p>
          <w:p w14:paraId="57A7C4E6" w14:textId="77777777" w:rsidR="00266E92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6F4E7C5D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</w:p>
          <w:p w14:paraId="3105F984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CMS for Marketers</w:t>
            </w:r>
          </w:p>
          <w:p w14:paraId="4D420F00" w14:textId="77777777" w:rsidR="00266E92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7A4648DD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</w:p>
          <w:p w14:paraId="75664CA1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Marketing Software</w:t>
            </w:r>
          </w:p>
          <w:p w14:paraId="7096B08D" w14:textId="77777777" w:rsidR="00266E92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7A003E80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</w:p>
          <w:p w14:paraId="766ABBF8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Email Marketing</w:t>
            </w:r>
          </w:p>
          <w:p w14:paraId="3403517B" w14:textId="77BA0284" w:rsidR="00A6635C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lastRenderedPageBreak/>
              <w:t>HubSpot Academy</w:t>
            </w:r>
          </w:p>
        </w:tc>
      </w:tr>
      <w:tr w:rsidR="00CA00EC" w:rsidRPr="007B424E" w14:paraId="65F351B9" w14:textId="77777777" w:rsidTr="00D6411F">
        <w:trPr>
          <w:trHeight w:val="6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5A0" w14:textId="5E7CE76F" w:rsidR="00CA00EC" w:rsidRPr="009D1944" w:rsidRDefault="00711CCC" w:rsidP="00D6411F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Curso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ED442" w14:textId="77777777" w:rsidR="00711CCC" w:rsidRDefault="00711CCC" w:rsidP="00711CCC">
            <w:pPr>
              <w:spacing w:after="82"/>
              <w:ind w:left="7"/>
            </w:pPr>
            <w:r>
              <w:rPr>
                <w:b/>
                <w:sz w:val="24"/>
              </w:rPr>
              <w:t xml:space="preserve">Septiembre 2019 – Curso Avanzado de analítica y machine </w:t>
            </w:r>
            <w:proofErr w:type="spellStart"/>
            <w:r>
              <w:rPr>
                <w:b/>
                <w:sz w:val="24"/>
              </w:rPr>
              <w:t>learning</w:t>
            </w:r>
            <w:proofErr w:type="spellEnd"/>
            <w:r>
              <w:rPr>
                <w:b/>
                <w:sz w:val="24"/>
              </w:rPr>
              <w:t xml:space="preserve"> en </w:t>
            </w:r>
            <w:proofErr w:type="spellStart"/>
            <w:r>
              <w:rPr>
                <w:b/>
                <w:sz w:val="24"/>
              </w:rPr>
              <w:t>python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5351BC6B" w14:textId="77777777" w:rsidR="00711CCC" w:rsidRPr="003C1190" w:rsidRDefault="00711CCC" w:rsidP="00711CCC">
            <w:pPr>
              <w:spacing w:after="56"/>
              <w:rPr>
                <w:lang w:val="en-US"/>
              </w:rPr>
            </w:pPr>
            <w:r w:rsidRPr="003C1190">
              <w:rPr>
                <w:sz w:val="24"/>
                <w:lang w:val="en-US"/>
              </w:rPr>
              <w:t xml:space="preserve">Universidad de Antioquia – </w:t>
            </w:r>
            <w:proofErr w:type="spellStart"/>
            <w:r w:rsidRPr="003C1190">
              <w:rPr>
                <w:sz w:val="24"/>
                <w:lang w:val="en-US"/>
              </w:rPr>
              <w:t>UdeA</w:t>
            </w:r>
            <w:proofErr w:type="spellEnd"/>
            <w:r w:rsidRPr="003C1190">
              <w:rPr>
                <w:sz w:val="24"/>
                <w:lang w:val="en-US"/>
              </w:rPr>
              <w:t xml:space="preserve">  </w:t>
            </w:r>
          </w:p>
          <w:p w14:paraId="01B649EA" w14:textId="77777777" w:rsidR="00711CCC" w:rsidRPr="003C1190" w:rsidRDefault="00711CCC" w:rsidP="00711CCC">
            <w:pPr>
              <w:spacing w:after="56"/>
              <w:rPr>
                <w:lang w:val="en-US"/>
              </w:rPr>
            </w:pPr>
            <w:r w:rsidRPr="003C1190">
              <w:rPr>
                <w:sz w:val="24"/>
                <w:lang w:val="en-US"/>
              </w:rPr>
              <w:t xml:space="preserve"> </w:t>
            </w:r>
          </w:p>
          <w:p w14:paraId="493E3ED8" w14:textId="77777777" w:rsidR="00711CCC" w:rsidRPr="003C1190" w:rsidRDefault="00711CCC" w:rsidP="00711CCC">
            <w:pPr>
              <w:spacing w:after="58"/>
              <w:rPr>
                <w:lang w:val="en-US"/>
              </w:rPr>
            </w:pPr>
            <w:r w:rsidRPr="003C1190">
              <w:rPr>
                <w:b/>
                <w:sz w:val="24"/>
                <w:lang w:val="en-US"/>
              </w:rPr>
              <w:t xml:space="preserve">Mayo 2021 - Front End Web Development Ultimate Course 2021 </w:t>
            </w:r>
          </w:p>
          <w:p w14:paraId="108C0047" w14:textId="73FDBE15" w:rsidR="00C26289" w:rsidRPr="007B424E" w:rsidRDefault="00711CCC" w:rsidP="00711CCC">
            <w:pPr>
              <w:spacing w:before="80" w:after="80" w:line="264" w:lineRule="auto"/>
              <w:ind w:left="277" w:hanging="28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Udemy</w:t>
            </w:r>
          </w:p>
        </w:tc>
      </w:tr>
      <w:tr w:rsidR="009C2C4F" w:rsidRPr="00385BCB" w14:paraId="251858E1" w14:textId="77777777" w:rsidTr="003F56B9">
        <w:trPr>
          <w:trHeight w:val="155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07" w14:textId="4B5CC7B7" w:rsidR="009C2C4F" w:rsidRPr="009D1944" w:rsidRDefault="00D5486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t>Educa</w:t>
            </w:r>
            <w:r w:rsidR="00711CCC">
              <w:rPr>
                <w:b/>
                <w:sz w:val="24"/>
                <w:szCs w:val="24"/>
              </w:rPr>
              <w:t>c</w:t>
            </w:r>
            <w:r w:rsidRPr="00325913">
              <w:rPr>
                <w:b/>
                <w:sz w:val="24"/>
                <w:szCs w:val="24"/>
              </w:rPr>
              <w:t>i</w:t>
            </w:r>
            <w:r w:rsidR="00711CCC">
              <w:rPr>
                <w:b/>
                <w:sz w:val="24"/>
                <w:szCs w:val="24"/>
              </w:rPr>
              <w:t>ó</w:t>
            </w:r>
            <w:r w:rsidRPr="00325913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3EC4" w14:textId="345DE0F1" w:rsidR="001832E6" w:rsidRPr="003B3377" w:rsidRDefault="00441558" w:rsidP="001832E6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Jul.2012 to Jul.2018</w:t>
            </w:r>
            <w:r w:rsidR="001832E6" w:rsidRPr="003B3377">
              <w:rPr>
                <w:b/>
                <w:sz w:val="24"/>
                <w:szCs w:val="24"/>
                <w:lang w:val="en-US"/>
              </w:rPr>
              <w:t xml:space="preserve"> - BSc in Electronical Engineering</w:t>
            </w:r>
          </w:p>
          <w:p w14:paraId="108B4795" w14:textId="138FDA50" w:rsidR="005B56D0" w:rsidRPr="005B56D0" w:rsidRDefault="005B56D0" w:rsidP="001832E6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  <w:p w14:paraId="7594828A" w14:textId="77777777" w:rsidR="00BA04BA" w:rsidRDefault="00BA04BA" w:rsidP="00441558">
            <w:pPr>
              <w:rPr>
                <w:sz w:val="20"/>
                <w:szCs w:val="20"/>
              </w:rPr>
            </w:pPr>
          </w:p>
          <w:p w14:paraId="75A7A4FD" w14:textId="77777777" w:rsidR="00385BCB" w:rsidRPr="00711CCC" w:rsidRDefault="00BA04BA" w:rsidP="00385BCB">
            <w:pPr>
              <w:rPr>
                <w:b/>
                <w:sz w:val="24"/>
                <w:szCs w:val="24"/>
              </w:rPr>
            </w:pPr>
            <w:r w:rsidRPr="00711CCC">
              <w:rPr>
                <w:b/>
                <w:sz w:val="24"/>
                <w:szCs w:val="24"/>
              </w:rPr>
              <w:t xml:space="preserve">Jul.2012 </w:t>
            </w:r>
            <w:proofErr w:type="spellStart"/>
            <w:r w:rsidRPr="00711CCC">
              <w:rPr>
                <w:b/>
                <w:sz w:val="24"/>
                <w:szCs w:val="24"/>
              </w:rPr>
              <w:t>to</w:t>
            </w:r>
            <w:proofErr w:type="spellEnd"/>
            <w:r w:rsidRPr="00711CC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11CCC">
              <w:rPr>
                <w:b/>
                <w:sz w:val="24"/>
                <w:szCs w:val="24"/>
              </w:rPr>
              <w:t>Jul.</w:t>
            </w:r>
            <w:proofErr w:type="gramEnd"/>
            <w:r w:rsidRPr="00711CCC">
              <w:rPr>
                <w:b/>
                <w:sz w:val="24"/>
                <w:szCs w:val="24"/>
              </w:rPr>
              <w:t xml:space="preserve">2018 - </w:t>
            </w:r>
            <w:proofErr w:type="spellStart"/>
            <w:r w:rsidR="00385BCB" w:rsidRPr="00711CCC">
              <w:rPr>
                <w:b/>
                <w:sz w:val="24"/>
                <w:szCs w:val="24"/>
              </w:rPr>
              <w:t>BSc</w:t>
            </w:r>
            <w:proofErr w:type="spellEnd"/>
            <w:r w:rsidR="00385BCB" w:rsidRPr="00711CCC">
              <w:rPr>
                <w:b/>
                <w:sz w:val="24"/>
                <w:szCs w:val="24"/>
              </w:rPr>
              <w:t xml:space="preserve"> in </w:t>
            </w:r>
            <w:proofErr w:type="spellStart"/>
            <w:r w:rsidR="00385BCB" w:rsidRPr="00711CCC">
              <w:rPr>
                <w:b/>
                <w:sz w:val="24"/>
                <w:szCs w:val="24"/>
              </w:rPr>
              <w:t>Electrical</w:t>
            </w:r>
            <w:proofErr w:type="spellEnd"/>
            <w:r w:rsidR="00385BCB" w:rsidRPr="00711C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85BCB" w:rsidRPr="00711CCC">
              <w:rPr>
                <w:b/>
                <w:sz w:val="24"/>
                <w:szCs w:val="24"/>
              </w:rPr>
              <w:t>Engineering</w:t>
            </w:r>
            <w:proofErr w:type="spellEnd"/>
          </w:p>
          <w:p w14:paraId="5626AF1A" w14:textId="5E963E45" w:rsidR="00FE4D54" w:rsidRPr="00385BCB" w:rsidRDefault="00385BCB" w:rsidP="00385BCB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711CCC" w:rsidRPr="00EE3CBC" w14:paraId="01DA2F26" w14:textId="77777777" w:rsidTr="003F56B9">
        <w:trPr>
          <w:trHeight w:val="985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EBB" w14:textId="6DB139D6" w:rsidR="00711CCC" w:rsidRPr="009D1944" w:rsidRDefault="00711CCC" w:rsidP="00711CCC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Grupo de investigación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6ABA1" w14:textId="77777777" w:rsidR="00711CCC" w:rsidRDefault="00711CCC" w:rsidP="00711CCC">
            <w:pPr>
              <w:spacing w:after="56"/>
              <w:ind w:left="7"/>
            </w:pPr>
            <w:r>
              <w:rPr>
                <w:b/>
                <w:sz w:val="24"/>
              </w:rPr>
              <w:t xml:space="preserve">Enero 2016 – Julio 2018 – Automática y diseño (A+D) </w:t>
            </w:r>
          </w:p>
          <w:p w14:paraId="34BAEB1B" w14:textId="17A32000" w:rsidR="00711CCC" w:rsidRPr="003B3377" w:rsidRDefault="00711CCC" w:rsidP="00711CCC">
            <w:pPr>
              <w:spacing w:before="80" w:after="80" w:line="264" w:lineRule="auto"/>
              <w:ind w:left="277" w:hanging="284"/>
              <w:jc w:val="both"/>
            </w:pPr>
            <w:r>
              <w:rPr>
                <w:sz w:val="24"/>
              </w:rPr>
              <w:t>Universidad Pontificia Bolivariana – UPB</w:t>
            </w:r>
          </w:p>
        </w:tc>
      </w:tr>
      <w:tr w:rsidR="00711CCC" w:rsidRPr="00321941" w14:paraId="2EFD9890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BD1" w14:textId="3CFA329C" w:rsidR="00711CCC" w:rsidRPr="009D1944" w:rsidRDefault="00711CCC" w:rsidP="00711CCC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Competencia internacional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BDF2" w14:textId="77777777" w:rsidR="00711CCC" w:rsidRPr="003B3377" w:rsidRDefault="00711CCC" w:rsidP="00711CCC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May.2017 - </w:t>
            </w:r>
            <w:proofErr w:type="spellStart"/>
            <w:r w:rsidRPr="003B3377">
              <w:rPr>
                <w:b/>
                <w:sz w:val="24"/>
                <w:szCs w:val="24"/>
                <w:lang w:val="en-US"/>
              </w:rPr>
              <w:t>RoboRAVE</w:t>
            </w:r>
            <w:proofErr w:type="spellEnd"/>
            <w:r w:rsidRPr="003B3377">
              <w:rPr>
                <w:b/>
                <w:sz w:val="24"/>
                <w:szCs w:val="24"/>
                <w:lang w:val="en-US"/>
              </w:rPr>
              <w:t xml:space="preserve"> international – robotic </w:t>
            </w:r>
            <w:proofErr w:type="spellStart"/>
            <w:r w:rsidRPr="003B3377">
              <w:rPr>
                <w:b/>
                <w:sz w:val="24"/>
                <w:szCs w:val="24"/>
                <w:lang w:val="en-US"/>
              </w:rPr>
              <w:t>worldcup</w:t>
            </w:r>
            <w:proofErr w:type="spellEnd"/>
            <w:r w:rsidRPr="003B3377">
              <w:rPr>
                <w:b/>
                <w:sz w:val="24"/>
                <w:szCs w:val="24"/>
                <w:lang w:val="en-US"/>
              </w:rPr>
              <w:t xml:space="preserve"> Colombia 2017</w:t>
            </w:r>
          </w:p>
          <w:p w14:paraId="1DDFD510" w14:textId="1FB8BC95" w:rsidR="00711CCC" w:rsidRPr="00321941" w:rsidRDefault="00711CCC" w:rsidP="00711CCC">
            <w:pPr>
              <w:spacing w:before="80" w:after="80" w:line="264" w:lineRule="auto"/>
              <w:rPr>
                <w:sz w:val="24"/>
                <w:szCs w:val="24"/>
                <w:lang w:val="en-US"/>
              </w:rPr>
            </w:pPr>
            <w:proofErr w:type="spellStart"/>
            <w:r w:rsidRPr="006C4654">
              <w:rPr>
                <w:sz w:val="24"/>
                <w:szCs w:val="24"/>
              </w:rPr>
              <w:t>Fire</w:t>
            </w:r>
            <w:proofErr w:type="spellEnd"/>
            <w:r w:rsidRPr="006C4654">
              <w:rPr>
                <w:sz w:val="24"/>
                <w:szCs w:val="24"/>
              </w:rPr>
              <w:t xml:space="preserve"> </w:t>
            </w:r>
            <w:proofErr w:type="spellStart"/>
            <w:r w:rsidRPr="006C4654">
              <w:rPr>
                <w:sz w:val="24"/>
                <w:szCs w:val="24"/>
              </w:rPr>
              <w:t>Fighting</w:t>
            </w:r>
            <w:proofErr w:type="spellEnd"/>
          </w:p>
        </w:tc>
      </w:tr>
    </w:tbl>
    <w:p w14:paraId="51D2864E" w14:textId="77777777" w:rsidR="007D1EAE" w:rsidRPr="00321941" w:rsidRDefault="007D1EAE" w:rsidP="009D1944">
      <w:pPr>
        <w:spacing w:before="80" w:after="80" w:line="264" w:lineRule="auto"/>
        <w:rPr>
          <w:sz w:val="24"/>
          <w:szCs w:val="24"/>
          <w:lang w:val="en-US"/>
        </w:rPr>
      </w:pPr>
    </w:p>
    <w:p w14:paraId="345FEADA" w14:textId="77777777" w:rsidR="0005799E" w:rsidRPr="00321941" w:rsidRDefault="0005799E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68B5CE3D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5BC02590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33EEB08" w14:textId="79217004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2D343AA" w14:textId="4DD78E20" w:rsidR="00A51F54" w:rsidRPr="00321941" w:rsidRDefault="00A51F54" w:rsidP="009D1944">
      <w:pPr>
        <w:spacing w:after="0" w:line="240" w:lineRule="auto"/>
        <w:rPr>
          <w:b/>
          <w:sz w:val="24"/>
          <w:szCs w:val="24"/>
          <w:lang w:val="en-US"/>
        </w:rPr>
      </w:pPr>
    </w:p>
    <w:sectPr w:rsidR="00A51F54" w:rsidRPr="00321941" w:rsidSect="00A407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AC"/>
    <w:multiLevelType w:val="hybridMultilevel"/>
    <w:tmpl w:val="5BE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FE3"/>
    <w:multiLevelType w:val="hybridMultilevel"/>
    <w:tmpl w:val="DFA2E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F5409"/>
    <w:multiLevelType w:val="hybridMultilevel"/>
    <w:tmpl w:val="6E7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6844"/>
    <w:multiLevelType w:val="hybridMultilevel"/>
    <w:tmpl w:val="97F88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4D7"/>
    <w:multiLevelType w:val="hybridMultilevel"/>
    <w:tmpl w:val="1ED658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685"/>
    <w:multiLevelType w:val="hybridMultilevel"/>
    <w:tmpl w:val="246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0765"/>
    <w:multiLevelType w:val="hybridMultilevel"/>
    <w:tmpl w:val="A2087BD2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6063345"/>
    <w:multiLevelType w:val="hybridMultilevel"/>
    <w:tmpl w:val="3388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6062"/>
    <w:multiLevelType w:val="hybridMultilevel"/>
    <w:tmpl w:val="8D520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694A"/>
    <w:multiLevelType w:val="hybridMultilevel"/>
    <w:tmpl w:val="0E063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D35B7"/>
    <w:multiLevelType w:val="hybridMultilevel"/>
    <w:tmpl w:val="18142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062BA"/>
    <w:multiLevelType w:val="hybridMultilevel"/>
    <w:tmpl w:val="9E001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52675"/>
    <w:multiLevelType w:val="hybridMultilevel"/>
    <w:tmpl w:val="1530377A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 w15:restartNumberingAfterBreak="0">
    <w:nsid w:val="5AFD693F"/>
    <w:multiLevelType w:val="hybridMultilevel"/>
    <w:tmpl w:val="A528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5B3A"/>
    <w:multiLevelType w:val="hybridMultilevel"/>
    <w:tmpl w:val="DAA21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40FE"/>
    <w:multiLevelType w:val="hybridMultilevel"/>
    <w:tmpl w:val="C670413A"/>
    <w:lvl w:ilvl="0" w:tplc="3648C882">
      <w:start w:val="2001"/>
      <w:numFmt w:val="bullet"/>
      <w:lvlText w:val="•"/>
      <w:lvlJc w:val="left"/>
      <w:pPr>
        <w:ind w:left="353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 w16cid:durableId="1870682124">
    <w:abstractNumId w:val="8"/>
  </w:num>
  <w:num w:numId="2" w16cid:durableId="1533766479">
    <w:abstractNumId w:val="11"/>
  </w:num>
  <w:num w:numId="3" w16cid:durableId="1363870168">
    <w:abstractNumId w:val="14"/>
  </w:num>
  <w:num w:numId="4" w16cid:durableId="1230844744">
    <w:abstractNumId w:val="15"/>
  </w:num>
  <w:num w:numId="5" w16cid:durableId="1605574050">
    <w:abstractNumId w:val="13"/>
  </w:num>
  <w:num w:numId="6" w16cid:durableId="891961582">
    <w:abstractNumId w:val="10"/>
  </w:num>
  <w:num w:numId="7" w16cid:durableId="1281765194">
    <w:abstractNumId w:val="9"/>
  </w:num>
  <w:num w:numId="8" w16cid:durableId="1090467406">
    <w:abstractNumId w:val="6"/>
  </w:num>
  <w:num w:numId="9" w16cid:durableId="264775711">
    <w:abstractNumId w:val="12"/>
  </w:num>
  <w:num w:numId="10" w16cid:durableId="388265054">
    <w:abstractNumId w:val="1"/>
  </w:num>
  <w:num w:numId="11" w16cid:durableId="331683267">
    <w:abstractNumId w:val="4"/>
  </w:num>
  <w:num w:numId="12" w16cid:durableId="1656256936">
    <w:abstractNumId w:val="3"/>
  </w:num>
  <w:num w:numId="13" w16cid:durableId="794641764">
    <w:abstractNumId w:val="2"/>
  </w:num>
  <w:num w:numId="14" w16cid:durableId="1334337686">
    <w:abstractNumId w:val="5"/>
  </w:num>
  <w:num w:numId="15" w16cid:durableId="886337843">
    <w:abstractNumId w:val="0"/>
  </w:num>
  <w:num w:numId="16" w16cid:durableId="144692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E"/>
    <w:rsid w:val="00002A16"/>
    <w:rsid w:val="00047B42"/>
    <w:rsid w:val="000505D7"/>
    <w:rsid w:val="0005799E"/>
    <w:rsid w:val="000C7F08"/>
    <w:rsid w:val="00110E40"/>
    <w:rsid w:val="00115031"/>
    <w:rsid w:val="001332C1"/>
    <w:rsid w:val="001377E3"/>
    <w:rsid w:val="00140D36"/>
    <w:rsid w:val="00162F54"/>
    <w:rsid w:val="00174394"/>
    <w:rsid w:val="001832E6"/>
    <w:rsid w:val="001909DB"/>
    <w:rsid w:val="001A629E"/>
    <w:rsid w:val="001B648B"/>
    <w:rsid w:val="00215BC5"/>
    <w:rsid w:val="002244AC"/>
    <w:rsid w:val="00266E92"/>
    <w:rsid w:val="002952BE"/>
    <w:rsid w:val="002B221A"/>
    <w:rsid w:val="002C549B"/>
    <w:rsid w:val="00321941"/>
    <w:rsid w:val="00325683"/>
    <w:rsid w:val="00325913"/>
    <w:rsid w:val="003370B9"/>
    <w:rsid w:val="00344B53"/>
    <w:rsid w:val="00362164"/>
    <w:rsid w:val="00365F17"/>
    <w:rsid w:val="00385BCB"/>
    <w:rsid w:val="00397BC2"/>
    <w:rsid w:val="003A3A44"/>
    <w:rsid w:val="003A52BB"/>
    <w:rsid w:val="003B2840"/>
    <w:rsid w:val="003B3377"/>
    <w:rsid w:val="003F56B9"/>
    <w:rsid w:val="00401452"/>
    <w:rsid w:val="00402E7F"/>
    <w:rsid w:val="00407A7A"/>
    <w:rsid w:val="00440316"/>
    <w:rsid w:val="00441558"/>
    <w:rsid w:val="00454A26"/>
    <w:rsid w:val="004634EC"/>
    <w:rsid w:val="004E4B5D"/>
    <w:rsid w:val="004E759C"/>
    <w:rsid w:val="00510574"/>
    <w:rsid w:val="0051440C"/>
    <w:rsid w:val="0051543B"/>
    <w:rsid w:val="00524F73"/>
    <w:rsid w:val="00540F63"/>
    <w:rsid w:val="00554801"/>
    <w:rsid w:val="005806EB"/>
    <w:rsid w:val="005B00F5"/>
    <w:rsid w:val="005B56D0"/>
    <w:rsid w:val="005C6609"/>
    <w:rsid w:val="005E00E9"/>
    <w:rsid w:val="00633EC3"/>
    <w:rsid w:val="0064705F"/>
    <w:rsid w:val="006611E3"/>
    <w:rsid w:val="00661339"/>
    <w:rsid w:val="006935B1"/>
    <w:rsid w:val="006B405C"/>
    <w:rsid w:val="006C4199"/>
    <w:rsid w:val="006C4654"/>
    <w:rsid w:val="007045E4"/>
    <w:rsid w:val="00711CCC"/>
    <w:rsid w:val="007166CA"/>
    <w:rsid w:val="00732736"/>
    <w:rsid w:val="00733E12"/>
    <w:rsid w:val="007643E1"/>
    <w:rsid w:val="007657AC"/>
    <w:rsid w:val="007A1468"/>
    <w:rsid w:val="007B424E"/>
    <w:rsid w:val="007C4667"/>
    <w:rsid w:val="007D1EAE"/>
    <w:rsid w:val="007E11FC"/>
    <w:rsid w:val="007F2081"/>
    <w:rsid w:val="00803E30"/>
    <w:rsid w:val="00827A45"/>
    <w:rsid w:val="008350B8"/>
    <w:rsid w:val="0084261F"/>
    <w:rsid w:val="00846B54"/>
    <w:rsid w:val="00863DE0"/>
    <w:rsid w:val="008669F3"/>
    <w:rsid w:val="008C3821"/>
    <w:rsid w:val="008D0869"/>
    <w:rsid w:val="008D6EB6"/>
    <w:rsid w:val="00903972"/>
    <w:rsid w:val="009103ED"/>
    <w:rsid w:val="009314CF"/>
    <w:rsid w:val="00931697"/>
    <w:rsid w:val="0093392D"/>
    <w:rsid w:val="00943B20"/>
    <w:rsid w:val="00960C9C"/>
    <w:rsid w:val="00967DD3"/>
    <w:rsid w:val="009729D0"/>
    <w:rsid w:val="00985B1E"/>
    <w:rsid w:val="00996AF1"/>
    <w:rsid w:val="009C08C6"/>
    <w:rsid w:val="009C2C4F"/>
    <w:rsid w:val="009D1944"/>
    <w:rsid w:val="009F3011"/>
    <w:rsid w:val="00A11D21"/>
    <w:rsid w:val="00A13603"/>
    <w:rsid w:val="00A15CC4"/>
    <w:rsid w:val="00A2347C"/>
    <w:rsid w:val="00A32B21"/>
    <w:rsid w:val="00A40739"/>
    <w:rsid w:val="00A47396"/>
    <w:rsid w:val="00A51F54"/>
    <w:rsid w:val="00A65253"/>
    <w:rsid w:val="00A6635C"/>
    <w:rsid w:val="00A741DB"/>
    <w:rsid w:val="00A745EB"/>
    <w:rsid w:val="00A7781F"/>
    <w:rsid w:val="00A90983"/>
    <w:rsid w:val="00AB499A"/>
    <w:rsid w:val="00B23ED8"/>
    <w:rsid w:val="00B27DDB"/>
    <w:rsid w:val="00B377E2"/>
    <w:rsid w:val="00B642AC"/>
    <w:rsid w:val="00B8779A"/>
    <w:rsid w:val="00BA04BA"/>
    <w:rsid w:val="00BA6041"/>
    <w:rsid w:val="00BC0A8F"/>
    <w:rsid w:val="00BE2154"/>
    <w:rsid w:val="00C07EF5"/>
    <w:rsid w:val="00C25F04"/>
    <w:rsid w:val="00C26289"/>
    <w:rsid w:val="00C52C70"/>
    <w:rsid w:val="00C52DB2"/>
    <w:rsid w:val="00C721FD"/>
    <w:rsid w:val="00CA00EC"/>
    <w:rsid w:val="00CE1674"/>
    <w:rsid w:val="00CF4BA9"/>
    <w:rsid w:val="00D23E41"/>
    <w:rsid w:val="00D31A55"/>
    <w:rsid w:val="00D322FD"/>
    <w:rsid w:val="00D47A0D"/>
    <w:rsid w:val="00D47BBA"/>
    <w:rsid w:val="00D50314"/>
    <w:rsid w:val="00D51256"/>
    <w:rsid w:val="00D51F93"/>
    <w:rsid w:val="00D5486B"/>
    <w:rsid w:val="00D657E9"/>
    <w:rsid w:val="00DA1DA3"/>
    <w:rsid w:val="00DC67DA"/>
    <w:rsid w:val="00DC75DA"/>
    <w:rsid w:val="00DE7C79"/>
    <w:rsid w:val="00E05C82"/>
    <w:rsid w:val="00E153D5"/>
    <w:rsid w:val="00E42757"/>
    <w:rsid w:val="00E62BD5"/>
    <w:rsid w:val="00E74011"/>
    <w:rsid w:val="00E8182D"/>
    <w:rsid w:val="00EA710C"/>
    <w:rsid w:val="00EB2BA0"/>
    <w:rsid w:val="00EC6711"/>
    <w:rsid w:val="00EC78BC"/>
    <w:rsid w:val="00EE3CBC"/>
    <w:rsid w:val="00F0681D"/>
    <w:rsid w:val="00F075C3"/>
    <w:rsid w:val="00F3025B"/>
    <w:rsid w:val="00F9284B"/>
    <w:rsid w:val="00FA24AE"/>
    <w:rsid w:val="00FB4D12"/>
    <w:rsid w:val="00FC0871"/>
    <w:rsid w:val="00FD5117"/>
    <w:rsid w:val="00FE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CF39"/>
  <w15:docId w15:val="{7FEADDE5-A787-4B91-A82D-2C46D725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B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B499A"/>
  </w:style>
  <w:style w:type="character" w:styleId="Emphasis">
    <w:name w:val="Emphasis"/>
    <w:basedOn w:val="DefaultParagraphFont"/>
    <w:uiPriority w:val="20"/>
    <w:qFormat/>
    <w:rsid w:val="00AB499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7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403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1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2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s-felipe-diaz-lopez-480655152/" TargetMode="External"/><Relationship Id="rId3" Type="http://schemas.openxmlformats.org/officeDocument/2006/relationships/styles" Target="styles.xml"/><Relationship Id="rId7" Type="http://schemas.openxmlformats.org/officeDocument/2006/relationships/hyperlink" Target="mailto:pipe01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res-cv.vercel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2B6B-2D32-4C24-B927-3472D3C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David Osorio Arboleda</dc:creator>
  <cp:lastModifiedBy>Andrés Felipe Diaz lópez</cp:lastModifiedBy>
  <cp:revision>2</cp:revision>
  <cp:lastPrinted>2021-09-10T14:00:00Z</cp:lastPrinted>
  <dcterms:created xsi:type="dcterms:W3CDTF">2023-08-10T17:35:00Z</dcterms:created>
  <dcterms:modified xsi:type="dcterms:W3CDTF">2023-08-10T17:35:00Z</dcterms:modified>
</cp:coreProperties>
</file>